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E0D6ADD"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D5437" w:rsidRPr="00514EFF">
              <w:rPr>
                <w:rFonts w:hAnsi="ＭＳ 明朝"/>
                <w:b/>
                <w:noProof/>
                <w:spacing w:val="8"/>
                <w:sz w:val="28"/>
              </w:rPr>
              <w:t>排水機場自家用電気工作物保安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001BD"/>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3EB0"/>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26D0C"/>
    <w:rsid w:val="00430940"/>
    <w:rsid w:val="00430AB8"/>
    <w:rsid w:val="00441225"/>
    <w:rsid w:val="00443E21"/>
    <w:rsid w:val="00443E54"/>
    <w:rsid w:val="00445E9A"/>
    <w:rsid w:val="00450ED2"/>
    <w:rsid w:val="004527D1"/>
    <w:rsid w:val="0047339A"/>
    <w:rsid w:val="00474B3C"/>
    <w:rsid w:val="00482DCB"/>
    <w:rsid w:val="004A08AA"/>
    <w:rsid w:val="004B067A"/>
    <w:rsid w:val="004B6B62"/>
    <w:rsid w:val="004C71B7"/>
    <w:rsid w:val="004D0A51"/>
    <w:rsid w:val="004D33E8"/>
    <w:rsid w:val="004D7A7E"/>
    <w:rsid w:val="004E663F"/>
    <w:rsid w:val="004F680B"/>
    <w:rsid w:val="00504DDA"/>
    <w:rsid w:val="00505402"/>
    <w:rsid w:val="005074DF"/>
    <w:rsid w:val="00523043"/>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A299A"/>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6893"/>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D5437"/>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5-01-22T07:43:00Z</cp:lastPrinted>
  <dcterms:created xsi:type="dcterms:W3CDTF">2020-04-03T11:56:00Z</dcterms:created>
  <dcterms:modified xsi:type="dcterms:W3CDTF">2026-02-18T05:22:00Z</dcterms:modified>
</cp:coreProperties>
</file>